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精准认定测评问卷</w:t>
      </w:r>
      <w:r>
        <w:rPr>
          <w:rFonts w:hint="eastAsia" w:ascii="仿宋" w:hAnsi="仿宋" w:eastAsia="仿宋" w:cs="仿宋"/>
          <w:b/>
          <w:bCs/>
          <w:sz w:val="24"/>
          <w:szCs w:val="28"/>
          <w:lang w:val="en-US" w:eastAsia="zh-CN"/>
        </w:rPr>
        <w:t>学生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操作手册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学生申请</w:t>
      </w:r>
    </w:p>
    <w:p>
      <w:pPr>
        <w:pStyle w:val="4"/>
        <w:ind w:left="420" w:firstLine="0" w:firstLineChars="0"/>
      </w:pPr>
      <w:r>
        <w:rPr>
          <w:rFonts w:hint="eastAsia"/>
        </w:rPr>
        <w:t>1、登录网上办事大厅</w:t>
      </w:r>
      <w:r>
        <w:rPr>
          <w:rFonts w:hint="eastAsia"/>
          <w:lang w:eastAsia="zh-CN"/>
        </w:rPr>
        <w:t>－</w:t>
      </w:r>
      <w:r>
        <w:rPr>
          <w:rFonts w:hint="eastAsia"/>
        </w:rPr>
        <w:t>可用应用</w:t>
      </w:r>
      <w:r>
        <w:rPr>
          <w:rFonts w:hint="eastAsia"/>
          <w:lang w:eastAsia="zh-CN"/>
        </w:rPr>
        <w:t>－</w:t>
      </w:r>
      <w:r>
        <w:rPr>
          <w:rFonts w:hint="eastAsia"/>
        </w:rPr>
        <w:t>学工服务</w:t>
      </w:r>
      <w:r>
        <w:rPr>
          <w:rFonts w:hint="eastAsia"/>
          <w:lang w:eastAsia="zh-CN"/>
        </w:rPr>
        <w:t>－</w:t>
      </w:r>
      <w:r>
        <w:rPr>
          <w:rFonts w:hint="eastAsia"/>
        </w:rPr>
        <w:t>智慧资助</w:t>
      </w:r>
      <w:r>
        <w:rPr>
          <w:rFonts w:hint="eastAsia"/>
          <w:lang w:eastAsia="zh-CN"/>
        </w:rPr>
        <w:t>－</w:t>
      </w:r>
      <w:r>
        <w:rPr>
          <w:rFonts w:hint="eastAsia"/>
        </w:rPr>
        <w:t>精准认定</w:t>
      </w:r>
    </w:p>
    <w:p>
      <w:r>
        <w:drawing>
          <wp:inline distT="0" distB="0" distL="0" distR="0">
            <wp:extent cx="5274310" cy="2694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ind w:left="420" w:firstLine="0" w:firstLineChars="0"/>
      </w:pPr>
      <w:r>
        <w:rPr>
          <w:rFonts w:hint="eastAsia"/>
        </w:rPr>
        <w:t>2、进入精准认定应用后进入问卷答题页面</w:t>
      </w:r>
    </w:p>
    <w:p>
      <w:r>
        <w:drawing>
          <wp:inline distT="0" distB="0" distL="0" distR="0">
            <wp:extent cx="5274310" cy="33007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照要求填写后点击提交即可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E69B4"/>
    <w:multiLevelType w:val="multilevel"/>
    <w:tmpl w:val="545E69B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yNTQyYWVkMzY3NTI3MmJiMDU1N2Y5ZGQzOGVhOGQifQ=="/>
  </w:docVars>
  <w:rsids>
    <w:rsidRoot w:val="00933C30"/>
    <w:rsid w:val="00007C9C"/>
    <w:rsid w:val="0010063D"/>
    <w:rsid w:val="00287B63"/>
    <w:rsid w:val="00337ADC"/>
    <w:rsid w:val="00346BC8"/>
    <w:rsid w:val="00481A6D"/>
    <w:rsid w:val="00517F1B"/>
    <w:rsid w:val="007379C0"/>
    <w:rsid w:val="007C49B6"/>
    <w:rsid w:val="00933C30"/>
    <w:rsid w:val="00B93324"/>
    <w:rsid w:val="00C011C4"/>
    <w:rsid w:val="00D355AA"/>
    <w:rsid w:val="00D80302"/>
    <w:rsid w:val="00FD531B"/>
    <w:rsid w:val="4A6905C6"/>
    <w:rsid w:val="6E84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1118-CF37-4527-914E-BAC2BA319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70</Characters>
  <Lines>1</Lines>
  <Paragraphs>1</Paragraphs>
  <TotalTime>29</TotalTime>
  <ScaleCrop>false</ScaleCrop>
  <LinksUpToDate>false</LinksUpToDate>
  <CharactersWithSpaces>7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1:41:00Z</dcterms:created>
  <dc:creator>向 承健</dc:creator>
  <cp:lastModifiedBy>WPS_1611912878</cp:lastModifiedBy>
  <dcterms:modified xsi:type="dcterms:W3CDTF">2023-09-08T14:51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C300EA50CBC4334B71EE5F9AA2A36C2_12</vt:lpwstr>
  </property>
</Properties>
</file>